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1EF361AB" w:rsidR="003837CA" w:rsidRDefault="00A33189">
            <w:pPr>
              <w:pStyle w:val="Nessunaspaziatura"/>
              <w:spacing w:line="360" w:lineRule="auto"/>
            </w:pPr>
            <w:r>
              <w:t>10</w:t>
            </w:r>
            <w:r w:rsidR="00992B4C">
              <w:t>.0</w:t>
            </w:r>
            <w:r>
              <w:t>3</w:t>
            </w:r>
            <w:r w:rsidR="00992B4C">
              <w:t>.202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ECC055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 w:rsidR="006C528F">
              <w:rPr>
                <w:bCs w:val="0"/>
              </w:rPr>
              <w:t>12:20</w:t>
            </w:r>
          </w:p>
        </w:tc>
        <w:tc>
          <w:tcPr>
            <w:tcW w:w="4809" w:type="dxa"/>
            <w:shd w:val="clear" w:color="auto" w:fill="auto"/>
          </w:tcPr>
          <w:p w14:paraId="68BDADD7" w14:textId="77777777" w:rsidR="00A33189" w:rsidRDefault="00A33189" w:rsidP="00A3318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uele: </w:t>
            </w:r>
          </w:p>
          <w:p w14:paraId="3471437D" w14:textId="4583B4D8" w:rsidR="006C528F" w:rsidRDefault="00A33189" w:rsidP="00A3318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continuato con l’implementazione della pagina web principale con la relativa cartella uploads per ogni file caricato (che comprende il file .</w:t>
            </w:r>
            <w:proofErr w:type="spellStart"/>
            <w:r>
              <w:t>txt</w:t>
            </w:r>
            <w:proofErr w:type="spellEnd"/>
            <w:r>
              <w:t xml:space="preserve"> con il proprio file </w:t>
            </w:r>
            <w:proofErr w:type="spellStart"/>
            <w:r>
              <w:t>csv</w:t>
            </w:r>
            <w:proofErr w:type="spellEnd"/>
            <w:r>
              <w:t>).</w:t>
            </w:r>
          </w:p>
          <w:p w14:paraId="49C3BD57" w14:textId="77777777" w:rsidR="00A33189" w:rsidRDefault="00A33189" w:rsidP="00A3318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ian:</w:t>
            </w:r>
          </w:p>
          <w:p w14:paraId="05686452" w14:textId="77777777" w:rsidR="00A33189" w:rsidRDefault="00A33189" w:rsidP="00A3318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 continuato la configurazione dei server, in particolare ha terminato la configurazione di </w:t>
            </w:r>
            <w:proofErr w:type="spellStart"/>
            <w:r>
              <w:t>memcached</w:t>
            </w:r>
            <w:proofErr w:type="spellEnd"/>
            <w:r>
              <w:t xml:space="preserve"> in modo che le sessioni di </w:t>
            </w:r>
            <w:proofErr w:type="spellStart"/>
            <w:r>
              <w:t>php</w:t>
            </w:r>
            <w:proofErr w:type="spellEnd"/>
            <w:r>
              <w:t xml:space="preserve"> siano trasportate da server a server.</w:t>
            </w:r>
          </w:p>
          <w:p w14:paraId="571F0AAC" w14:textId="77777777" w:rsidR="00A33189" w:rsidRDefault="00A33189" w:rsidP="00A3318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oele:</w:t>
            </w:r>
          </w:p>
          <w:p w14:paraId="383D84D0" w14:textId="5A063636" w:rsidR="00A33189" w:rsidRDefault="00A33189" w:rsidP="00A3318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cominciato a implementare nella pagina web un drag &amp; drop “</w:t>
            </w:r>
            <w:proofErr w:type="spellStart"/>
            <w:r>
              <w:t>DropZone</w:t>
            </w:r>
            <w:proofErr w:type="spellEnd"/>
            <w:r>
              <w:t>”</w:t>
            </w:r>
          </w:p>
        </w:tc>
      </w:tr>
      <w:tr w:rsidR="00256FBB" w14:paraId="3D9A44C8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2BAEA0DC" w:rsidR="00256FBB" w:rsidRDefault="00C35E23">
            <w:pPr>
              <w:pStyle w:val="Nessunaspaziatura"/>
            </w:pPr>
            <w:r>
              <w:t>13:15</w:t>
            </w:r>
            <w:r w:rsidR="00256FBB">
              <w:t xml:space="preserve"> – </w:t>
            </w:r>
            <w:r>
              <w:t>1</w:t>
            </w:r>
            <w:r w:rsidR="00036BF8">
              <w:t>6</w:t>
            </w:r>
            <w:r>
              <w:t>:00</w:t>
            </w:r>
          </w:p>
        </w:tc>
        <w:tc>
          <w:tcPr>
            <w:tcW w:w="4809" w:type="dxa"/>
            <w:shd w:val="clear" w:color="auto" w:fill="auto"/>
          </w:tcPr>
          <w:p w14:paraId="63689147" w14:textId="09F19033" w:rsidR="00D008F9" w:rsidRDefault="00527D64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continuato i nostri compiti</w:t>
            </w:r>
            <w:r w:rsidR="00D008F9">
              <w:t>.</w:t>
            </w:r>
          </w:p>
        </w:tc>
      </w:tr>
      <w:tr w:rsidR="00D008F9" w14:paraId="41D1B564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D5B7E54" w14:textId="5239FCED" w:rsidR="00D008F9" w:rsidRDefault="00D008F9">
            <w:pPr>
              <w:pStyle w:val="Nessunaspaziatura"/>
            </w:pPr>
            <w:r>
              <w:t>13:40 – 16:30</w:t>
            </w:r>
          </w:p>
        </w:tc>
        <w:tc>
          <w:tcPr>
            <w:tcW w:w="4809" w:type="dxa"/>
            <w:shd w:val="clear" w:color="auto" w:fill="auto"/>
          </w:tcPr>
          <w:p w14:paraId="0A0A2247" w14:textId="51FF5294" w:rsidR="00D008F9" w:rsidRDefault="00D008F9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oele ha contin</w:t>
            </w:r>
            <w:r w:rsidR="00515C3F">
              <w:t>uato</w:t>
            </w:r>
            <w:r>
              <w:t xml:space="preserve"> la documentazione e poi è stato aiutato da Samuele e Damian quando hanno finito i loro compiti. In fine hanno fatto il diario</w:t>
            </w:r>
            <w:r w:rsidR="00AE6096">
              <w:t xml:space="preserve"> della giornata</w:t>
            </w:r>
            <w:r>
              <w:t>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RPr="00F9146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8F1588A" w14:textId="77777777" w:rsidR="00576879" w:rsidRDefault="00A33189" w:rsidP="00A43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  <w:bCs w:val="0"/>
              </w:rPr>
              <w:t xml:space="preserve">Gioele ha dei problemi con </w:t>
            </w:r>
            <w:proofErr w:type="spellStart"/>
            <w:r>
              <w:rPr>
                <w:b w:val="0"/>
                <w:bCs w:val="0"/>
              </w:rPr>
              <w:t>DropZone</w:t>
            </w:r>
            <w:proofErr w:type="spellEnd"/>
            <w:r>
              <w:rPr>
                <w:b w:val="0"/>
                <w:bCs w:val="0"/>
              </w:rPr>
              <w:t xml:space="preserve">. </w:t>
            </w:r>
            <w:r w:rsidR="00576879">
              <w:rPr>
                <w:b w:val="0"/>
              </w:rPr>
              <w:t xml:space="preserve"> </w:t>
            </w:r>
            <w:r>
              <w:rPr>
                <w:b w:val="0"/>
              </w:rPr>
              <w:t>Quando il drag &amp; drop viene utilizzato, non permette l’esecuzione del codice che viene dopo la sua istruzione.</w:t>
            </w:r>
            <w:r w:rsidR="00542114">
              <w:rPr>
                <w:b w:val="0"/>
              </w:rPr>
              <w:t xml:space="preserve"> </w:t>
            </w:r>
            <w:r>
              <w:rPr>
                <w:b w:val="0"/>
              </w:rPr>
              <w:t>Pi</w:t>
            </w:r>
            <w:r w:rsidR="00542114">
              <w:rPr>
                <w:b w:val="0"/>
              </w:rPr>
              <w:t>ù precisamente quando nel codice si tenta di</w:t>
            </w:r>
            <w:r>
              <w:rPr>
                <w:b w:val="0"/>
              </w:rPr>
              <w:t xml:space="preserve"> sposta</w:t>
            </w:r>
            <w:r w:rsidR="00542114">
              <w:rPr>
                <w:b w:val="0"/>
              </w:rPr>
              <w:t>re</w:t>
            </w:r>
            <w:r>
              <w:rPr>
                <w:b w:val="0"/>
              </w:rPr>
              <w:t xml:space="preserve"> </w:t>
            </w:r>
            <w:r w:rsidR="00542114">
              <w:rPr>
                <w:b w:val="0"/>
              </w:rPr>
              <w:t>il</w:t>
            </w:r>
            <w:r>
              <w:rPr>
                <w:b w:val="0"/>
              </w:rPr>
              <w:t xml:space="preserve"> file </w:t>
            </w:r>
            <w:r w:rsidR="00542114">
              <w:rPr>
                <w:b w:val="0"/>
              </w:rPr>
              <w:t xml:space="preserve">caricato </w:t>
            </w:r>
            <w:r>
              <w:rPr>
                <w:b w:val="0"/>
              </w:rPr>
              <w:t>da client a server.</w:t>
            </w:r>
          </w:p>
          <w:p w14:paraId="0999A001" w14:textId="79CDBE55" w:rsidR="00542114" w:rsidRPr="00542114" w:rsidRDefault="00542114" w:rsidP="00A43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Samuele ha provato ad eseguire li file .</w:t>
            </w:r>
            <w:proofErr w:type="spellStart"/>
            <w:r>
              <w:rPr>
                <w:b w:val="0"/>
              </w:rPr>
              <w:t>sh</w:t>
            </w:r>
            <w:proofErr w:type="spellEnd"/>
            <w:r>
              <w:rPr>
                <w:b w:val="0"/>
              </w:rPr>
              <w:t xml:space="preserve"> per creare i file con i dati dal video caricato. Sulla sua macchina virtuale i file creati risultavano vuoti. Damian ha provato ad eseguire lo stesso script sul server che ha creato e lo script ha funzionato.</w:t>
            </w:r>
          </w:p>
        </w:tc>
      </w:tr>
    </w:tbl>
    <w:p w14:paraId="2B622390" w14:textId="77777777" w:rsidR="003837CA" w:rsidRPr="00F9146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65FC3F87" w:rsidR="003837CA" w:rsidRDefault="001C54A2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rispetto alla pianificazione.</w:t>
            </w:r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C73BE83" w14:textId="784C7660" w:rsidR="00173F52" w:rsidRPr="005D4112" w:rsidRDefault="001C54A2" w:rsidP="00103CE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Completare le pagine web</w:t>
            </w:r>
            <w:bookmarkStart w:id="0" w:name="_GoBack"/>
            <w:bookmarkEnd w:id="0"/>
            <w:r w:rsidR="00A43304">
              <w:rPr>
                <w:b w:val="0"/>
              </w:rPr>
              <w:t>.</w:t>
            </w:r>
          </w:p>
        </w:tc>
      </w:tr>
    </w:tbl>
    <w:p w14:paraId="495C874F" w14:textId="77777777" w:rsidR="008A1E24" w:rsidRDefault="008A1E24">
      <w:pPr>
        <w:tabs>
          <w:tab w:val="left" w:pos="8025"/>
        </w:tabs>
      </w:pPr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4A690" w14:textId="77777777" w:rsidR="00D751CA" w:rsidRDefault="00D751CA">
      <w:pPr>
        <w:spacing w:after="0" w:line="240" w:lineRule="auto"/>
      </w:pPr>
      <w:r>
        <w:separator/>
      </w:r>
    </w:p>
  </w:endnote>
  <w:endnote w:type="continuationSeparator" w:id="0">
    <w:p w14:paraId="2E752DE1" w14:textId="77777777" w:rsidR="00D751CA" w:rsidRDefault="00D7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D751CA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EF1A4" w14:textId="77777777" w:rsidR="00D751CA" w:rsidRDefault="00D751CA">
      <w:pPr>
        <w:spacing w:after="0" w:line="240" w:lineRule="auto"/>
      </w:pPr>
      <w:r>
        <w:separator/>
      </w:r>
    </w:p>
  </w:footnote>
  <w:footnote w:type="continuationSeparator" w:id="0">
    <w:p w14:paraId="4E9ACA7D" w14:textId="77777777" w:rsidR="00D751CA" w:rsidRDefault="00D7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2828"/>
    <w:multiLevelType w:val="hybridMultilevel"/>
    <w:tmpl w:val="59569792"/>
    <w:lvl w:ilvl="0" w:tplc="4E9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36BF8"/>
    <w:rsid w:val="00047079"/>
    <w:rsid w:val="00057323"/>
    <w:rsid w:val="00060F6A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3F52"/>
    <w:rsid w:val="00175CB0"/>
    <w:rsid w:val="00191220"/>
    <w:rsid w:val="00192E51"/>
    <w:rsid w:val="00196BED"/>
    <w:rsid w:val="001C54A2"/>
    <w:rsid w:val="001D02DB"/>
    <w:rsid w:val="001E657C"/>
    <w:rsid w:val="002032E0"/>
    <w:rsid w:val="00204818"/>
    <w:rsid w:val="002051C7"/>
    <w:rsid w:val="00236218"/>
    <w:rsid w:val="00237E19"/>
    <w:rsid w:val="00256FBB"/>
    <w:rsid w:val="00267631"/>
    <w:rsid w:val="00271FF2"/>
    <w:rsid w:val="00272487"/>
    <w:rsid w:val="00285B79"/>
    <w:rsid w:val="002911B3"/>
    <w:rsid w:val="002A28A7"/>
    <w:rsid w:val="002B1509"/>
    <w:rsid w:val="002B3DDB"/>
    <w:rsid w:val="002B7051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B5547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962E3"/>
    <w:rsid w:val="004A7B5B"/>
    <w:rsid w:val="004B7F59"/>
    <w:rsid w:val="004C5F86"/>
    <w:rsid w:val="004D07EA"/>
    <w:rsid w:val="004D1E3D"/>
    <w:rsid w:val="004D4CA8"/>
    <w:rsid w:val="004E4301"/>
    <w:rsid w:val="00502560"/>
    <w:rsid w:val="005137B4"/>
    <w:rsid w:val="00515C3F"/>
    <w:rsid w:val="005175EE"/>
    <w:rsid w:val="005264B9"/>
    <w:rsid w:val="00527D64"/>
    <w:rsid w:val="00536A70"/>
    <w:rsid w:val="00537082"/>
    <w:rsid w:val="0054051D"/>
    <w:rsid w:val="00542114"/>
    <w:rsid w:val="00545927"/>
    <w:rsid w:val="00576879"/>
    <w:rsid w:val="00590F1E"/>
    <w:rsid w:val="005964B1"/>
    <w:rsid w:val="005A6511"/>
    <w:rsid w:val="005C41B8"/>
    <w:rsid w:val="005D4112"/>
    <w:rsid w:val="005D68DF"/>
    <w:rsid w:val="005F7F8A"/>
    <w:rsid w:val="00614CFB"/>
    <w:rsid w:val="00616C57"/>
    <w:rsid w:val="00634D4A"/>
    <w:rsid w:val="0063730F"/>
    <w:rsid w:val="00646638"/>
    <w:rsid w:val="006471CA"/>
    <w:rsid w:val="006630CB"/>
    <w:rsid w:val="006829E0"/>
    <w:rsid w:val="00682A39"/>
    <w:rsid w:val="0069755A"/>
    <w:rsid w:val="006C528F"/>
    <w:rsid w:val="006C721F"/>
    <w:rsid w:val="006D49EB"/>
    <w:rsid w:val="006E29E2"/>
    <w:rsid w:val="006F582A"/>
    <w:rsid w:val="006F7C9F"/>
    <w:rsid w:val="00723FD4"/>
    <w:rsid w:val="00731A57"/>
    <w:rsid w:val="00735477"/>
    <w:rsid w:val="00743025"/>
    <w:rsid w:val="007615BB"/>
    <w:rsid w:val="007615FB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21E74"/>
    <w:rsid w:val="00831071"/>
    <w:rsid w:val="00841A84"/>
    <w:rsid w:val="00842808"/>
    <w:rsid w:val="00851DBE"/>
    <w:rsid w:val="00865506"/>
    <w:rsid w:val="00867734"/>
    <w:rsid w:val="0087181A"/>
    <w:rsid w:val="00872E3B"/>
    <w:rsid w:val="00880979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418CA"/>
    <w:rsid w:val="00953E8A"/>
    <w:rsid w:val="00964264"/>
    <w:rsid w:val="00971AEA"/>
    <w:rsid w:val="00985644"/>
    <w:rsid w:val="0099022E"/>
    <w:rsid w:val="00992B4C"/>
    <w:rsid w:val="009A14B4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33189"/>
    <w:rsid w:val="00A369B7"/>
    <w:rsid w:val="00A36C64"/>
    <w:rsid w:val="00A4330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6096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5E23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8F9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751CA"/>
    <w:rsid w:val="00D81D8B"/>
    <w:rsid w:val="00D82D2D"/>
    <w:rsid w:val="00D834EC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543F7"/>
    <w:rsid w:val="00E6020B"/>
    <w:rsid w:val="00E70A0B"/>
    <w:rsid w:val="00EB38DA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5642"/>
    <w:rsid w:val="00F56A16"/>
    <w:rsid w:val="00F821F1"/>
    <w:rsid w:val="00F9146A"/>
    <w:rsid w:val="00F91E24"/>
    <w:rsid w:val="00FB298D"/>
    <w:rsid w:val="00FB5AE0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6E6D-7115-43FF-945E-3F6994EF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281</cp:revision>
  <dcterms:created xsi:type="dcterms:W3CDTF">2015-06-23T12:36:00Z</dcterms:created>
  <dcterms:modified xsi:type="dcterms:W3CDTF">2022-03-10T15:2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